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7AD3684D" w14:textId="356E1E47" w:rsidR="008932C2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>THIS SONG WAS INSPIRED BY WALT BRESETTE</w:t>
      </w:r>
    </w:p>
    <w:p w14:paraId="37D3EDB2" w14:textId="271065D5" w:rsidR="00E37AE7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>HE WAS A TRADITIONAL OJIBWE MAN FROM RED</w:t>
      </w:r>
      <w:r w:rsidR="001F4296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CLIFF WISCONSIN </w:t>
      </w:r>
    </w:p>
    <w:p w14:paraId="14EBB503" w14:textId="7788027A" w:rsidR="00DF27C1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>AN ENVIRONMENTAL ACTIVIST AND POLITICAL LEADER</w:t>
      </w:r>
    </w:p>
    <w:p w14:paraId="1B82FF9D" w14:textId="28FCE0B6" w:rsidR="00DF27C1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>HIS SPIRIT NAME IS MAKOONSE</w:t>
      </w:r>
    </w:p>
    <w:p w14:paraId="08456C41" w14:textId="77777777" w:rsidR="00E37AE7" w:rsidRDefault="00E37AE7" w:rsidP="00F639C8">
      <w:pPr>
        <w:rPr>
          <w:rFonts w:ascii="Lucida Sans" w:hAnsi="Lucida Sans"/>
        </w:rPr>
      </w:pPr>
    </w:p>
    <w:p w14:paraId="69BAB3FC" w14:textId="08D83C86" w:rsidR="00DF27C1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HE STARTED THE SEVENTH GENERATIONS AMENDMENT </w:t>
      </w:r>
    </w:p>
    <w:p w14:paraId="6A968ED5" w14:textId="634B450C" w:rsidR="00DF27C1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TO CHANGE THE U.S. CONSTITUTION </w:t>
      </w:r>
    </w:p>
    <w:p w14:paraId="59A4BCBE" w14:textId="11BC25C6" w:rsidR="00DF27C1" w:rsidRDefault="00DF27C1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TO REMIND US ALL THAT CLEAN LAND AIR AND WATER </w:t>
      </w:r>
      <w:r w:rsidR="00E37AE7">
        <w:rPr>
          <w:rFonts w:ascii="Lucida Sans" w:hAnsi="Lucida Sans"/>
        </w:rPr>
        <w:t>BELONGED TO EVERYONE</w:t>
      </w:r>
    </w:p>
    <w:p w14:paraId="7A01E29C" w14:textId="7268046F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AND THAT THEY NEEDED TO BE PROTECTED FROM CORPORATIONS AND OURSELVES</w:t>
      </w:r>
    </w:p>
    <w:p w14:paraId="1B7EFCE7" w14:textId="62458DF4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I NEVER MET WALT HE PASSED AWAY IN 1999</w:t>
      </w:r>
    </w:p>
    <w:p w14:paraId="2163C6FF" w14:textId="3357F5CE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BUT IN 2008 HE CAME TO ME IN MY DREAMS</w:t>
      </w:r>
    </w:p>
    <w:p w14:paraId="507D9DF3" w14:textId="7E21635E" w:rsidR="00E37AE7" w:rsidRDefault="00E37AE7" w:rsidP="00F639C8">
      <w:pPr>
        <w:rPr>
          <w:rFonts w:ascii="Lucida Sans" w:hAnsi="Lucida Sans"/>
        </w:rPr>
      </w:pPr>
    </w:p>
    <w:p w14:paraId="61EE0329" w14:textId="195140A6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LATER I HEARD A RECORDING OF A SPEECH HE GAVE</w:t>
      </w:r>
    </w:p>
    <w:p w14:paraId="5D29E4DD" w14:textId="1B3A62CD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AT A PROTECT THE EARTH GATHERING</w:t>
      </w:r>
    </w:p>
    <w:p w14:paraId="29ED14A3" w14:textId="60F92026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HE WAS CAUTIONING US TO BE BETTER CARETAKERS OF THE LAND</w:t>
      </w:r>
    </w:p>
    <w:p w14:paraId="5053371B" w14:textId="1676C146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FOR OUR CHILDREN AND OUR CHILDREN’S CHILDREN</w:t>
      </w:r>
    </w:p>
    <w:p w14:paraId="64E15552" w14:textId="1D32B64B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HE SAID SOMEDAY THEY’LL BE OLD ENOUGH TO RISE UP AND START ASKING QUESTIONS</w:t>
      </w:r>
    </w:p>
    <w:p w14:paraId="3D881D42" w14:textId="45C8983E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WHERE WERE YOU WHEN THEY POISONED MY RIVERS</w:t>
      </w:r>
    </w:p>
    <w:p w14:paraId="3B85589E" w14:textId="40BFD853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WHERE WERE YOU WHEN I CAN’T EAT THE FISH NO MORE </w:t>
      </w:r>
    </w:p>
    <w:p w14:paraId="1ADABCE6" w14:textId="4C958A8C" w:rsidR="00E37AE7" w:rsidRDefault="00E37AE7" w:rsidP="00F639C8">
      <w:pPr>
        <w:rPr>
          <w:rFonts w:ascii="Lucida Sans" w:hAnsi="Lucida Sans"/>
        </w:rPr>
      </w:pPr>
    </w:p>
    <w:p w14:paraId="5BB4B5A5" w14:textId="77777777" w:rsidR="00E37AE7" w:rsidRDefault="00E37AE7" w:rsidP="00F639C8">
      <w:pPr>
        <w:rPr>
          <w:rFonts w:ascii="Lucida Sans" w:hAnsi="Lucida Sans"/>
        </w:rPr>
      </w:pPr>
    </w:p>
    <w:p w14:paraId="1FF0EAC9" w14:textId="11D2B69F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AND WE’LL BE TOO FEABLE TO RUN HE SAID</w:t>
      </w:r>
    </w:p>
    <w:p w14:paraId="27E9FF0D" w14:textId="623203F6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WE’RE RUNNING OUT OF TIME</w:t>
      </w:r>
    </w:p>
    <w:p w14:paraId="33CECE82" w14:textId="1FD51869" w:rsidR="00E37AE7" w:rsidRDefault="00E37AE7" w:rsidP="00F639C8">
      <w:pPr>
        <w:rPr>
          <w:rFonts w:ascii="Lucida Sans" w:hAnsi="Lucida Sans"/>
        </w:rPr>
      </w:pPr>
    </w:p>
    <w:p w14:paraId="4D163D0D" w14:textId="6BF46A9B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THOUGH WALT IS GONE THE PROBLEMS HE SPOKE OF TWO DECADES AGO REMAIN</w:t>
      </w:r>
    </w:p>
    <w:p w14:paraId="1AAABC37" w14:textId="698767A3" w:rsidR="00E37AE7" w:rsidRDefault="00E37AE7" w:rsidP="00F639C8">
      <w:pPr>
        <w:rPr>
          <w:rFonts w:ascii="Lucida Sans" w:hAnsi="Lucida Sans"/>
        </w:rPr>
      </w:pPr>
      <w:r>
        <w:rPr>
          <w:rFonts w:ascii="Lucida Sans" w:hAnsi="Lucida Sans"/>
        </w:rPr>
        <w:t>BUT HIS SPIRIT IS STILL HERE WITH US AND NOW IT’S OUR TIME TO PICK UP THE WORK</w:t>
      </w:r>
    </w:p>
    <w:p w14:paraId="0A9FCED4" w14:textId="1897C7A5" w:rsidR="00E37AE7" w:rsidRDefault="00E37AE7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</w:rPr>
        <w:t>THIS SONG IS FOR MAKOONSE</w:t>
      </w:r>
    </w:p>
    <w:sectPr w:rsidR="00E37AE7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33C8" w14:textId="77777777" w:rsidR="00636766" w:rsidRDefault="00636766" w:rsidP="00440A92">
      <w:pPr>
        <w:spacing w:after="0" w:line="240" w:lineRule="auto"/>
      </w:pPr>
      <w:r>
        <w:separator/>
      </w:r>
    </w:p>
  </w:endnote>
  <w:endnote w:type="continuationSeparator" w:id="0">
    <w:p w14:paraId="3D0D5110" w14:textId="77777777" w:rsidR="00636766" w:rsidRDefault="00636766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2FEE" w14:textId="77777777" w:rsidR="00636766" w:rsidRDefault="00636766" w:rsidP="00440A92">
      <w:pPr>
        <w:spacing w:after="0" w:line="240" w:lineRule="auto"/>
      </w:pPr>
      <w:r>
        <w:separator/>
      </w:r>
    </w:p>
  </w:footnote>
  <w:footnote w:type="continuationSeparator" w:id="0">
    <w:p w14:paraId="5E668278" w14:textId="77777777" w:rsidR="00636766" w:rsidRDefault="00636766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636766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0017F2B7" w:rsidR="00440A92" w:rsidRPr="00EE22D5" w:rsidRDefault="00636766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DF27C1">
      <w:rPr>
        <w:rFonts w:ascii="Bembo" w:hAnsi="Bembo"/>
        <w:b/>
        <w:bCs/>
        <w:noProof/>
        <w:sz w:val="28"/>
        <w:szCs w:val="28"/>
      </w:rPr>
      <w:t>(INTRO) WHERE WERE YOU</w:t>
    </w:r>
    <w:r w:rsidR="00020682">
      <w:rPr>
        <w:rFonts w:ascii="Bembo" w:hAnsi="Bembo"/>
        <w:b/>
        <w:bCs/>
        <w:sz w:val="28"/>
        <w:szCs w:val="28"/>
      </w:rPr>
      <w:t xml:space="preserve"> </w:t>
    </w:r>
    <w:r w:rsidR="0080345F" w:rsidRPr="00EE22D5">
      <w:rPr>
        <w:rFonts w:ascii="Bembo" w:hAnsi="Bembo"/>
        <w:b/>
        <w:bCs/>
        <w:sz w:val="28"/>
        <w:szCs w:val="28"/>
      </w:rPr>
      <w:t>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636766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20682"/>
    <w:rsid w:val="000956C9"/>
    <w:rsid w:val="000C3A2A"/>
    <w:rsid w:val="00102504"/>
    <w:rsid w:val="001F4296"/>
    <w:rsid w:val="00211B1F"/>
    <w:rsid w:val="0023577B"/>
    <w:rsid w:val="00275FA1"/>
    <w:rsid w:val="002B78BF"/>
    <w:rsid w:val="002C1DA0"/>
    <w:rsid w:val="002E58F9"/>
    <w:rsid w:val="00310842"/>
    <w:rsid w:val="003966DB"/>
    <w:rsid w:val="00440A92"/>
    <w:rsid w:val="00486E4A"/>
    <w:rsid w:val="00497D3C"/>
    <w:rsid w:val="00504D6C"/>
    <w:rsid w:val="005479C5"/>
    <w:rsid w:val="00582572"/>
    <w:rsid w:val="005F6497"/>
    <w:rsid w:val="00636766"/>
    <w:rsid w:val="006507EA"/>
    <w:rsid w:val="007010EE"/>
    <w:rsid w:val="0070615E"/>
    <w:rsid w:val="00715591"/>
    <w:rsid w:val="007534AD"/>
    <w:rsid w:val="007776A0"/>
    <w:rsid w:val="008006A9"/>
    <w:rsid w:val="0080345F"/>
    <w:rsid w:val="008510AD"/>
    <w:rsid w:val="00854FD2"/>
    <w:rsid w:val="008932C2"/>
    <w:rsid w:val="008C0B37"/>
    <w:rsid w:val="00967F6E"/>
    <w:rsid w:val="00986EA5"/>
    <w:rsid w:val="009A7ABA"/>
    <w:rsid w:val="00B17414"/>
    <w:rsid w:val="00B62F9B"/>
    <w:rsid w:val="00B8528A"/>
    <w:rsid w:val="00C20B06"/>
    <w:rsid w:val="00C62E10"/>
    <w:rsid w:val="00C7397A"/>
    <w:rsid w:val="00CA2143"/>
    <w:rsid w:val="00D94BC8"/>
    <w:rsid w:val="00DF27C1"/>
    <w:rsid w:val="00E13181"/>
    <w:rsid w:val="00E339C8"/>
    <w:rsid w:val="00E37AE7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3</cp:revision>
  <dcterms:created xsi:type="dcterms:W3CDTF">2020-12-04T17:50:00Z</dcterms:created>
  <dcterms:modified xsi:type="dcterms:W3CDTF">2020-12-04T17:51:00Z</dcterms:modified>
</cp:coreProperties>
</file>